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3081" w14:textId="5BC881B5" w:rsidR="00A52158" w:rsidRDefault="00F604EF" w:rsidP="00F604EF">
      <w:pPr>
        <w:pStyle w:val="Title"/>
      </w:pPr>
      <w:r>
        <w:t>Proje</w:t>
      </w:r>
      <w:r w:rsidR="00516B2F">
        <w:t>ct Report for Web Design</w:t>
      </w:r>
      <w:r w:rsidR="007C25AA">
        <w:t xml:space="preserve"> &amp; Development</w:t>
      </w:r>
    </w:p>
    <w:sdt>
      <w:sdtPr>
        <w:rPr>
          <w:rFonts w:asciiTheme="minorHAnsi" w:eastAsiaTheme="minorHAnsi" w:hAnsiTheme="minorHAnsi" w:cstheme="minorBidi"/>
          <w:b w:val="0"/>
          <w:bCs w:val="0"/>
          <w:color w:val="auto"/>
          <w:sz w:val="22"/>
          <w:szCs w:val="22"/>
          <w:lang w:val="en-IE" w:eastAsia="en-US"/>
        </w:rPr>
        <w:id w:val="329876867"/>
        <w:docPartObj>
          <w:docPartGallery w:val="Table of Contents"/>
          <w:docPartUnique/>
        </w:docPartObj>
      </w:sdtPr>
      <w:sdtEndPr>
        <w:rPr>
          <w:noProof/>
        </w:rPr>
      </w:sdtEndPr>
      <w:sdtContent>
        <w:p w14:paraId="6575A465" w14:textId="77777777" w:rsidR="0089016A" w:rsidRDefault="0089016A">
          <w:pPr>
            <w:pStyle w:val="TOCHeading"/>
          </w:pPr>
          <w:r>
            <w:t>Contents</w:t>
          </w:r>
        </w:p>
        <w:p w14:paraId="60F907F4" w14:textId="39AFFD29" w:rsidR="00FF1461" w:rsidRDefault="0089016A">
          <w:pPr>
            <w:pStyle w:val="TOC1"/>
            <w:tabs>
              <w:tab w:val="right" w:leader="dot" w:pos="9016"/>
            </w:tabs>
            <w:rPr>
              <w:rFonts w:eastAsiaTheme="minorEastAsia"/>
              <w:noProof/>
              <w:sz w:val="24"/>
              <w:szCs w:val="24"/>
              <w:lang w:eastAsia="en-GB"/>
            </w:rPr>
          </w:pPr>
          <w:r>
            <w:fldChar w:fldCharType="begin"/>
          </w:r>
          <w:r>
            <w:instrText xml:space="preserve"> TOC </w:instrText>
          </w:r>
          <w:r>
            <w:fldChar w:fldCharType="separate"/>
          </w:r>
          <w:hyperlink w:anchor="_Toc56515341" w:history="1">
            <w:r w:rsidR="00FF1461" w:rsidRPr="00095235">
              <w:rPr>
                <w:rStyle w:val="Hyperlink"/>
                <w:noProof/>
              </w:rPr>
              <w:t>Introduction</w:t>
            </w:r>
            <w:r w:rsidR="00FF1461">
              <w:rPr>
                <w:noProof/>
                <w:webHidden/>
              </w:rPr>
              <w:tab/>
            </w:r>
            <w:r w:rsidR="00FF1461">
              <w:rPr>
                <w:noProof/>
                <w:webHidden/>
              </w:rPr>
              <w:fldChar w:fldCharType="begin"/>
            </w:r>
            <w:r w:rsidR="00FF1461">
              <w:rPr>
                <w:noProof/>
                <w:webHidden/>
              </w:rPr>
              <w:instrText xml:space="preserve"> PAGEREF _Toc56515341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4CB2FA0D" w14:textId="32AF93BB" w:rsidR="00FF1461" w:rsidRDefault="00321C19">
          <w:pPr>
            <w:pStyle w:val="TOC1"/>
            <w:tabs>
              <w:tab w:val="right" w:leader="dot" w:pos="9016"/>
            </w:tabs>
            <w:rPr>
              <w:rFonts w:eastAsiaTheme="minorEastAsia"/>
              <w:noProof/>
              <w:sz w:val="24"/>
              <w:szCs w:val="24"/>
              <w:lang w:eastAsia="en-GB"/>
            </w:rPr>
          </w:pPr>
          <w:hyperlink w:anchor="_Toc56515342" w:history="1">
            <w:r w:rsidR="00FF1461" w:rsidRPr="00095235">
              <w:rPr>
                <w:rStyle w:val="Hyperlink"/>
                <w:noProof/>
              </w:rPr>
              <w:t>Link to Github Pages</w:t>
            </w:r>
            <w:r w:rsidR="00FF1461">
              <w:rPr>
                <w:noProof/>
                <w:webHidden/>
              </w:rPr>
              <w:tab/>
            </w:r>
            <w:r w:rsidR="00FF1461">
              <w:rPr>
                <w:noProof/>
                <w:webHidden/>
              </w:rPr>
              <w:fldChar w:fldCharType="begin"/>
            </w:r>
            <w:r w:rsidR="00FF1461">
              <w:rPr>
                <w:noProof/>
                <w:webHidden/>
              </w:rPr>
              <w:instrText xml:space="preserve"> PAGEREF _Toc56515342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92F9978" w14:textId="6D4B83C4" w:rsidR="00FF1461" w:rsidRDefault="00321C19">
          <w:pPr>
            <w:pStyle w:val="TOC1"/>
            <w:tabs>
              <w:tab w:val="right" w:leader="dot" w:pos="9016"/>
            </w:tabs>
            <w:rPr>
              <w:rFonts w:eastAsiaTheme="minorEastAsia"/>
              <w:noProof/>
              <w:sz w:val="24"/>
              <w:szCs w:val="24"/>
              <w:lang w:eastAsia="en-GB"/>
            </w:rPr>
          </w:pPr>
          <w:hyperlink w:anchor="_Toc56515343" w:history="1">
            <w:r w:rsidR="00FF1461" w:rsidRPr="00095235">
              <w:rPr>
                <w:rStyle w:val="Hyperlink"/>
                <w:noProof/>
              </w:rPr>
              <w:t>Installation/Usage</w:t>
            </w:r>
            <w:r w:rsidR="00FF1461">
              <w:rPr>
                <w:noProof/>
                <w:webHidden/>
              </w:rPr>
              <w:tab/>
            </w:r>
            <w:r w:rsidR="00FF1461">
              <w:rPr>
                <w:noProof/>
                <w:webHidden/>
              </w:rPr>
              <w:fldChar w:fldCharType="begin"/>
            </w:r>
            <w:r w:rsidR="00FF1461">
              <w:rPr>
                <w:noProof/>
                <w:webHidden/>
              </w:rPr>
              <w:instrText xml:space="preserve"> PAGEREF _Toc56515343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21F54C8" w14:textId="7184C166" w:rsidR="00FF1461" w:rsidRDefault="00321C19">
          <w:pPr>
            <w:pStyle w:val="TOC1"/>
            <w:tabs>
              <w:tab w:val="right" w:leader="dot" w:pos="9016"/>
            </w:tabs>
            <w:rPr>
              <w:rFonts w:eastAsiaTheme="minorEastAsia"/>
              <w:noProof/>
              <w:sz w:val="24"/>
              <w:szCs w:val="24"/>
              <w:lang w:eastAsia="en-GB"/>
            </w:rPr>
          </w:pPr>
          <w:hyperlink w:anchor="_Toc56515344" w:history="1">
            <w:r w:rsidR="00FF1461" w:rsidRPr="00095235">
              <w:rPr>
                <w:rStyle w:val="Hyperlink"/>
                <w:noProof/>
              </w:rPr>
              <w:t>Design Decisions Made</w:t>
            </w:r>
            <w:r w:rsidR="00FF1461">
              <w:rPr>
                <w:noProof/>
                <w:webHidden/>
              </w:rPr>
              <w:tab/>
            </w:r>
            <w:r w:rsidR="00FF1461">
              <w:rPr>
                <w:noProof/>
                <w:webHidden/>
              </w:rPr>
              <w:fldChar w:fldCharType="begin"/>
            </w:r>
            <w:r w:rsidR="00FF1461">
              <w:rPr>
                <w:noProof/>
                <w:webHidden/>
              </w:rPr>
              <w:instrText xml:space="preserve"> PAGEREF _Toc56515344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7043B60" w14:textId="5DC0A7CC" w:rsidR="00FF1461" w:rsidRDefault="00321C19">
          <w:pPr>
            <w:pStyle w:val="TOC2"/>
            <w:tabs>
              <w:tab w:val="right" w:leader="dot" w:pos="9016"/>
            </w:tabs>
            <w:rPr>
              <w:rFonts w:eastAsiaTheme="minorEastAsia"/>
              <w:noProof/>
              <w:sz w:val="24"/>
              <w:szCs w:val="24"/>
              <w:lang w:eastAsia="en-GB"/>
            </w:rPr>
          </w:pPr>
          <w:hyperlink w:anchor="_Toc56515345" w:history="1">
            <w:r w:rsidR="00FF1461" w:rsidRPr="00095235">
              <w:rPr>
                <w:rStyle w:val="Hyperlink"/>
                <w:noProof/>
              </w:rPr>
              <w:t>Colours, Text and Fonts</w:t>
            </w:r>
            <w:r w:rsidR="00FF1461">
              <w:rPr>
                <w:noProof/>
                <w:webHidden/>
              </w:rPr>
              <w:tab/>
            </w:r>
            <w:r w:rsidR="00FF1461">
              <w:rPr>
                <w:noProof/>
                <w:webHidden/>
              </w:rPr>
              <w:fldChar w:fldCharType="begin"/>
            </w:r>
            <w:r w:rsidR="00FF1461">
              <w:rPr>
                <w:noProof/>
                <w:webHidden/>
              </w:rPr>
              <w:instrText xml:space="preserve"> PAGEREF _Toc56515345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486686A0" w14:textId="766910E5" w:rsidR="00FF1461" w:rsidRDefault="00321C19">
          <w:pPr>
            <w:pStyle w:val="TOC2"/>
            <w:tabs>
              <w:tab w:val="right" w:leader="dot" w:pos="9016"/>
            </w:tabs>
            <w:rPr>
              <w:rFonts w:eastAsiaTheme="minorEastAsia"/>
              <w:noProof/>
              <w:sz w:val="24"/>
              <w:szCs w:val="24"/>
              <w:lang w:eastAsia="en-GB"/>
            </w:rPr>
          </w:pPr>
          <w:hyperlink w:anchor="_Toc56515346" w:history="1">
            <w:r w:rsidR="00FF1461" w:rsidRPr="00095235">
              <w:rPr>
                <w:rStyle w:val="Hyperlink"/>
                <w:noProof/>
              </w:rPr>
              <w:t>Breakpoints</w:t>
            </w:r>
            <w:r w:rsidR="00FF1461">
              <w:rPr>
                <w:noProof/>
                <w:webHidden/>
              </w:rPr>
              <w:tab/>
            </w:r>
            <w:r w:rsidR="00FF1461">
              <w:rPr>
                <w:noProof/>
                <w:webHidden/>
              </w:rPr>
              <w:fldChar w:fldCharType="begin"/>
            </w:r>
            <w:r w:rsidR="00FF1461">
              <w:rPr>
                <w:noProof/>
                <w:webHidden/>
              </w:rPr>
              <w:instrText xml:space="preserve"> PAGEREF _Toc56515346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2047942A" w14:textId="279DA8C1" w:rsidR="00FF1461" w:rsidRDefault="00321C19">
          <w:pPr>
            <w:pStyle w:val="TOC2"/>
            <w:tabs>
              <w:tab w:val="right" w:leader="dot" w:pos="9016"/>
            </w:tabs>
            <w:rPr>
              <w:rFonts w:eastAsiaTheme="minorEastAsia"/>
              <w:noProof/>
              <w:sz w:val="24"/>
              <w:szCs w:val="24"/>
              <w:lang w:eastAsia="en-GB"/>
            </w:rPr>
          </w:pPr>
          <w:hyperlink w:anchor="_Toc56515347" w:history="1">
            <w:r w:rsidR="00FF1461" w:rsidRPr="00095235">
              <w:rPr>
                <w:rStyle w:val="Hyperlink"/>
                <w:noProof/>
              </w:rPr>
              <w:t>Navigation</w:t>
            </w:r>
            <w:r w:rsidR="00FF1461">
              <w:rPr>
                <w:noProof/>
                <w:webHidden/>
              </w:rPr>
              <w:tab/>
            </w:r>
            <w:r w:rsidR="00FF1461">
              <w:rPr>
                <w:noProof/>
                <w:webHidden/>
              </w:rPr>
              <w:fldChar w:fldCharType="begin"/>
            </w:r>
            <w:r w:rsidR="00FF1461">
              <w:rPr>
                <w:noProof/>
                <w:webHidden/>
              </w:rPr>
              <w:instrText xml:space="preserve"> PAGEREF _Toc56515347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750BD6F6" w14:textId="120F61FC" w:rsidR="00FF1461" w:rsidRDefault="00321C19">
          <w:pPr>
            <w:pStyle w:val="TOC1"/>
            <w:tabs>
              <w:tab w:val="right" w:leader="dot" w:pos="9016"/>
            </w:tabs>
            <w:rPr>
              <w:rFonts w:eastAsiaTheme="minorEastAsia"/>
              <w:noProof/>
              <w:sz w:val="24"/>
              <w:szCs w:val="24"/>
              <w:lang w:eastAsia="en-GB"/>
            </w:rPr>
          </w:pPr>
          <w:hyperlink w:anchor="_Toc56515348" w:history="1">
            <w:r w:rsidR="00FF1461" w:rsidRPr="00095235">
              <w:rPr>
                <w:rStyle w:val="Hyperlink"/>
                <w:noProof/>
              </w:rPr>
              <w:t>Performance</w:t>
            </w:r>
            <w:r w:rsidR="00FF1461">
              <w:rPr>
                <w:noProof/>
                <w:webHidden/>
              </w:rPr>
              <w:tab/>
            </w:r>
            <w:r w:rsidR="00FF1461">
              <w:rPr>
                <w:noProof/>
                <w:webHidden/>
              </w:rPr>
              <w:fldChar w:fldCharType="begin"/>
            </w:r>
            <w:r w:rsidR="00FF1461">
              <w:rPr>
                <w:noProof/>
                <w:webHidden/>
              </w:rPr>
              <w:instrText xml:space="preserve"> PAGEREF _Toc56515348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6242950D" w14:textId="71E2FF84" w:rsidR="00FF1461" w:rsidRDefault="00321C19">
          <w:pPr>
            <w:pStyle w:val="TOC1"/>
            <w:tabs>
              <w:tab w:val="right" w:leader="dot" w:pos="9016"/>
            </w:tabs>
            <w:rPr>
              <w:rFonts w:eastAsiaTheme="minorEastAsia"/>
              <w:noProof/>
              <w:sz w:val="24"/>
              <w:szCs w:val="24"/>
              <w:lang w:eastAsia="en-GB"/>
            </w:rPr>
          </w:pPr>
          <w:hyperlink w:anchor="_Toc56515349" w:history="1">
            <w:r w:rsidR="00FF1461" w:rsidRPr="00095235">
              <w:rPr>
                <w:rStyle w:val="Hyperlink"/>
                <w:noProof/>
              </w:rPr>
              <w:t>SEO</w:t>
            </w:r>
            <w:r w:rsidR="00FF1461">
              <w:rPr>
                <w:noProof/>
                <w:webHidden/>
              </w:rPr>
              <w:tab/>
            </w:r>
            <w:r w:rsidR="00FF1461">
              <w:rPr>
                <w:noProof/>
                <w:webHidden/>
              </w:rPr>
              <w:fldChar w:fldCharType="begin"/>
            </w:r>
            <w:r w:rsidR="00FF1461">
              <w:rPr>
                <w:noProof/>
                <w:webHidden/>
              </w:rPr>
              <w:instrText xml:space="preserve"> PAGEREF _Toc56515349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2F5CECF7" w14:textId="371D5134" w:rsidR="00FF1461" w:rsidRDefault="00321C19">
          <w:pPr>
            <w:pStyle w:val="TOC1"/>
            <w:tabs>
              <w:tab w:val="right" w:leader="dot" w:pos="9016"/>
            </w:tabs>
            <w:rPr>
              <w:rFonts w:eastAsiaTheme="minorEastAsia"/>
              <w:noProof/>
              <w:sz w:val="24"/>
              <w:szCs w:val="24"/>
              <w:lang w:eastAsia="en-GB"/>
            </w:rPr>
          </w:pPr>
          <w:hyperlink w:anchor="_Toc56515350" w:history="1">
            <w:r w:rsidR="00FF1461" w:rsidRPr="00095235">
              <w:rPr>
                <w:rStyle w:val="Hyperlink"/>
                <w:noProof/>
              </w:rPr>
              <w:t>Accessibility</w:t>
            </w:r>
            <w:r w:rsidR="00FF1461">
              <w:rPr>
                <w:noProof/>
                <w:webHidden/>
              </w:rPr>
              <w:tab/>
            </w:r>
            <w:r w:rsidR="00FF1461">
              <w:rPr>
                <w:noProof/>
                <w:webHidden/>
              </w:rPr>
              <w:fldChar w:fldCharType="begin"/>
            </w:r>
            <w:r w:rsidR="00FF1461">
              <w:rPr>
                <w:noProof/>
                <w:webHidden/>
              </w:rPr>
              <w:instrText xml:space="preserve"> PAGEREF _Toc56515350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1AFB8006" w14:textId="7EE035BA" w:rsidR="00FF1461" w:rsidRDefault="00321C19">
          <w:pPr>
            <w:pStyle w:val="TOC1"/>
            <w:tabs>
              <w:tab w:val="right" w:leader="dot" w:pos="9016"/>
            </w:tabs>
            <w:rPr>
              <w:rFonts w:eastAsiaTheme="minorEastAsia"/>
              <w:noProof/>
              <w:sz w:val="24"/>
              <w:szCs w:val="24"/>
              <w:lang w:eastAsia="en-GB"/>
            </w:rPr>
          </w:pPr>
          <w:hyperlink w:anchor="_Toc56515351" w:history="1">
            <w:r w:rsidR="00FF1461" w:rsidRPr="00095235">
              <w:rPr>
                <w:rStyle w:val="Hyperlink"/>
                <w:noProof/>
              </w:rPr>
              <w:t>Wireframes</w:t>
            </w:r>
            <w:r w:rsidR="00FF1461">
              <w:rPr>
                <w:noProof/>
                <w:webHidden/>
              </w:rPr>
              <w:tab/>
            </w:r>
            <w:r w:rsidR="00FF1461">
              <w:rPr>
                <w:noProof/>
                <w:webHidden/>
              </w:rPr>
              <w:fldChar w:fldCharType="begin"/>
            </w:r>
            <w:r w:rsidR="00FF1461">
              <w:rPr>
                <w:noProof/>
                <w:webHidden/>
              </w:rPr>
              <w:instrText xml:space="preserve"> PAGEREF _Toc56515351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3D6B13D0" w14:textId="17E6F663" w:rsidR="00FF1461" w:rsidRDefault="00321C19">
          <w:pPr>
            <w:pStyle w:val="TOC1"/>
            <w:tabs>
              <w:tab w:val="right" w:leader="dot" w:pos="9016"/>
            </w:tabs>
            <w:rPr>
              <w:rFonts w:eastAsiaTheme="minorEastAsia"/>
              <w:noProof/>
              <w:sz w:val="24"/>
              <w:szCs w:val="24"/>
              <w:lang w:eastAsia="en-GB"/>
            </w:rPr>
          </w:pPr>
          <w:hyperlink w:anchor="_Toc56515352" w:history="1">
            <w:r w:rsidR="00FF1461" w:rsidRPr="00095235">
              <w:rPr>
                <w:rStyle w:val="Hyperlink"/>
                <w:noProof/>
              </w:rPr>
              <w:t>Reflection on your work</w:t>
            </w:r>
            <w:r w:rsidR="00FF1461">
              <w:rPr>
                <w:noProof/>
                <w:webHidden/>
              </w:rPr>
              <w:tab/>
            </w:r>
            <w:r w:rsidR="00FF1461">
              <w:rPr>
                <w:noProof/>
                <w:webHidden/>
              </w:rPr>
              <w:fldChar w:fldCharType="begin"/>
            </w:r>
            <w:r w:rsidR="00FF1461">
              <w:rPr>
                <w:noProof/>
                <w:webHidden/>
              </w:rPr>
              <w:instrText xml:space="preserve"> PAGEREF _Toc56515352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5AC07DDC" w14:textId="4FE3DDCA" w:rsidR="0089016A" w:rsidRDefault="0089016A">
          <w:r>
            <w:rPr>
              <w:b/>
              <w:bCs/>
              <w:noProof/>
            </w:rPr>
            <w:fldChar w:fldCharType="end"/>
          </w:r>
        </w:p>
      </w:sdtContent>
    </w:sdt>
    <w:p w14:paraId="25A94148" w14:textId="6A28B39C" w:rsidR="0089016A" w:rsidRDefault="00492F2F" w:rsidP="00F604EF">
      <w:pPr>
        <w:pStyle w:val="Heading1"/>
      </w:pPr>
      <w:bookmarkStart w:id="0" w:name="_Toc56515341"/>
      <w:r>
        <w:t>Introduction</w:t>
      </w:r>
      <w:bookmarkEnd w:id="0"/>
    </w:p>
    <w:p w14:paraId="49EC3108" w14:textId="57BB1A5D" w:rsidR="007C25AA" w:rsidRDefault="00F04E6F" w:rsidP="00492F2F">
      <w:r>
        <w:t xml:space="preserve">This site is based on a mini company I used to run during secondary school which at the time called New Dimension. It is a 3D printing website that specialises in making customised 3D prints. </w:t>
      </w:r>
    </w:p>
    <w:p w14:paraId="7E3D69C6" w14:textId="77777777" w:rsidR="00FF1461" w:rsidRDefault="00FF1461" w:rsidP="00FF1461">
      <w:pPr>
        <w:pStyle w:val="Heading1"/>
      </w:pPr>
      <w:bookmarkStart w:id="1" w:name="_Toc56515342"/>
      <w:r>
        <w:t>Link to Github Pages</w:t>
      </w:r>
      <w:bookmarkEnd w:id="1"/>
    </w:p>
    <w:bookmarkStart w:id="2" w:name="_Toc56515343"/>
    <w:p w14:paraId="0A8649D4" w14:textId="254FD222" w:rsidR="001D2BFF" w:rsidRDefault="001D2BFF" w:rsidP="00C07762">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fldChar w:fldCharType="begin"/>
      </w:r>
      <w:r>
        <w:rPr>
          <w:rFonts w:asciiTheme="minorHAnsi" w:eastAsiaTheme="minorHAnsi" w:hAnsiTheme="minorHAnsi" w:cstheme="minorBidi"/>
          <w:b w:val="0"/>
          <w:bCs w:val="0"/>
          <w:color w:val="auto"/>
          <w:sz w:val="22"/>
          <w:szCs w:val="22"/>
        </w:rPr>
        <w:instrText xml:space="preserve"> HYPERLINK "</w:instrText>
      </w:r>
      <w:r w:rsidRPr="001D2BFF">
        <w:rPr>
          <w:rFonts w:asciiTheme="minorHAnsi" w:eastAsiaTheme="minorHAnsi" w:hAnsiTheme="minorHAnsi" w:cstheme="minorBidi"/>
          <w:b w:val="0"/>
          <w:bCs w:val="0"/>
          <w:color w:val="auto"/>
          <w:sz w:val="22"/>
          <w:szCs w:val="22"/>
        </w:rPr>
        <w:instrText>https://ccp0.github.io/3DesignLine/index.html</w:instrText>
      </w:r>
      <w:r>
        <w:rPr>
          <w:rFonts w:asciiTheme="minorHAnsi" w:eastAsiaTheme="minorHAnsi" w:hAnsiTheme="minorHAnsi" w:cstheme="minorBidi"/>
          <w:b w:val="0"/>
          <w:bCs w:val="0"/>
          <w:color w:val="auto"/>
          <w:sz w:val="22"/>
          <w:szCs w:val="22"/>
        </w:rPr>
        <w:instrText xml:space="preserve">" </w:instrText>
      </w:r>
      <w:r>
        <w:rPr>
          <w:rFonts w:asciiTheme="minorHAnsi" w:eastAsiaTheme="minorHAnsi" w:hAnsiTheme="minorHAnsi" w:cstheme="minorBidi"/>
          <w:b w:val="0"/>
          <w:bCs w:val="0"/>
          <w:color w:val="auto"/>
          <w:sz w:val="22"/>
          <w:szCs w:val="22"/>
        </w:rPr>
        <w:fldChar w:fldCharType="separate"/>
      </w:r>
      <w:r w:rsidRPr="00CA73B5">
        <w:rPr>
          <w:rStyle w:val="Hyperlink"/>
          <w:rFonts w:asciiTheme="minorHAnsi" w:eastAsiaTheme="minorHAnsi" w:hAnsiTheme="minorHAnsi" w:cstheme="minorBidi"/>
          <w:b w:val="0"/>
          <w:bCs w:val="0"/>
          <w:sz w:val="22"/>
          <w:szCs w:val="22"/>
        </w:rPr>
        <w:t>https://ccp0.github.io/3DesignLine/index.html</w:t>
      </w:r>
      <w:r>
        <w:rPr>
          <w:rFonts w:asciiTheme="minorHAnsi" w:eastAsiaTheme="minorHAnsi" w:hAnsiTheme="minorHAnsi" w:cstheme="minorBidi"/>
          <w:b w:val="0"/>
          <w:bCs w:val="0"/>
          <w:color w:val="auto"/>
          <w:sz w:val="22"/>
          <w:szCs w:val="22"/>
        </w:rPr>
        <w:fldChar w:fldCharType="end"/>
      </w:r>
    </w:p>
    <w:p w14:paraId="2B2474D7" w14:textId="065DF16E" w:rsidR="00C07762" w:rsidRDefault="00C07762" w:rsidP="00C95D78">
      <w:pPr>
        <w:pStyle w:val="Heading1"/>
      </w:pPr>
      <w:r>
        <w:t>Installation/Usage</w:t>
      </w:r>
      <w:bookmarkEnd w:id="2"/>
    </w:p>
    <w:p w14:paraId="6D889D1A" w14:textId="066AFE4C" w:rsidR="001D2BFF" w:rsidRDefault="001D2BFF" w:rsidP="00492F2F">
      <w:r>
        <w:t>User details are automatically filled with the default Walter Mitty username</w:t>
      </w:r>
      <w:r w:rsidR="00A37E73">
        <w:t xml:space="preserve"> (</w:t>
      </w:r>
      <w:r w:rsidR="00A37E73" w:rsidRPr="00A37E73">
        <w:t>wmitty@email.com</w:t>
      </w:r>
      <w:r w:rsidR="00A37E73">
        <w:t>)</w:t>
      </w:r>
      <w:r>
        <w:t xml:space="preserve"> and password</w:t>
      </w:r>
      <w:r w:rsidR="00A37E73">
        <w:t xml:space="preserve"> (password1)</w:t>
      </w:r>
      <w:r>
        <w:t xml:space="preserve">, all </w:t>
      </w:r>
      <w:r w:rsidR="00A37E73">
        <w:t xml:space="preserve">requested </w:t>
      </w:r>
      <w:r>
        <w:t>functionality works</w:t>
      </w:r>
      <w:r w:rsidR="00A37E73">
        <w:t xml:space="preserve"> to my knowledge and tests.</w:t>
      </w:r>
    </w:p>
    <w:p w14:paraId="51AA51C5" w14:textId="24AAA460" w:rsidR="00A37E73" w:rsidRDefault="00A37E73" w:rsidP="00492F2F">
      <w:r>
        <w:t>The search bar I added in my initial wireframe I left out for the final product as I struggled to get it working. I left out the wish list due to potential complications and time constraint.</w:t>
      </w:r>
    </w:p>
    <w:p w14:paraId="6E7C06E1" w14:textId="77777777" w:rsidR="00C95D78" w:rsidRDefault="00C95D78" w:rsidP="00492F2F">
      <w:pPr>
        <w:rPr>
          <w:b/>
          <w:bCs/>
          <w:u w:val="single"/>
        </w:rPr>
      </w:pPr>
    </w:p>
    <w:p w14:paraId="3347AA21" w14:textId="77777777" w:rsidR="00C95D78" w:rsidRDefault="00C95D78" w:rsidP="00492F2F">
      <w:pPr>
        <w:rPr>
          <w:b/>
          <w:bCs/>
          <w:u w:val="single"/>
        </w:rPr>
      </w:pPr>
    </w:p>
    <w:p w14:paraId="5C3E93F0" w14:textId="2720E03F" w:rsidR="00A37E73" w:rsidRPr="00A37E73" w:rsidRDefault="00A37E73" w:rsidP="00492F2F">
      <w:pPr>
        <w:rPr>
          <w:b/>
          <w:bCs/>
          <w:u w:val="single"/>
        </w:rPr>
      </w:pPr>
      <w:r w:rsidRPr="00A37E73">
        <w:rPr>
          <w:b/>
          <w:bCs/>
          <w:u w:val="single"/>
        </w:rPr>
        <w:lastRenderedPageBreak/>
        <w:t>Important User Test Details</w:t>
      </w:r>
    </w:p>
    <w:p w14:paraId="6060C60F" w14:textId="5D03AB6D" w:rsidR="00A37E73" w:rsidRDefault="00A37E73" w:rsidP="00A37E73">
      <w:pPr>
        <w:shd w:val="clear" w:color="auto" w:fill="1E1E1E"/>
        <w:spacing w:after="0" w:line="285" w:lineRule="atLeast"/>
        <w:rPr>
          <w:rFonts w:ascii="Consolas" w:eastAsia="Times New Roman" w:hAnsi="Consolas" w:cs="Times New Roman"/>
          <w:color w:val="CE9178"/>
          <w:sz w:val="21"/>
          <w:szCs w:val="21"/>
          <w:lang w:eastAsia="en-IE"/>
        </w:rPr>
      </w:pPr>
      <w:r w:rsidRPr="00A37E73">
        <w:rPr>
          <w:rFonts w:ascii="Consolas" w:eastAsia="Times New Roman" w:hAnsi="Consolas" w:cs="Times New Roman"/>
          <w:color w:val="9CDCFE"/>
          <w:sz w:val="21"/>
          <w:szCs w:val="21"/>
          <w:lang w:eastAsia="en-IE"/>
        </w:rPr>
        <w:t>cardName:</w:t>
      </w:r>
      <w:r w:rsidRPr="00A37E73">
        <w:rPr>
          <w:rFonts w:ascii="Consolas" w:eastAsia="Times New Roman" w:hAnsi="Consolas" w:cs="Times New Roman"/>
          <w:color w:val="CE9178"/>
          <w:sz w:val="21"/>
          <w:szCs w:val="21"/>
          <w:lang w:eastAsia="en-IE"/>
        </w:rPr>
        <w:t>"WALTER MITTY"</w:t>
      </w:r>
      <w:r w:rsidRPr="00A37E73">
        <w:rPr>
          <w:rFonts w:ascii="Consolas" w:eastAsia="Times New Roman" w:hAnsi="Consolas" w:cs="Times New Roman"/>
          <w:color w:val="D4D4D4"/>
          <w:sz w:val="21"/>
          <w:szCs w:val="21"/>
          <w:lang w:eastAsia="en-IE"/>
        </w:rPr>
        <w:t xml:space="preserve">, </w:t>
      </w:r>
      <w:r w:rsidRPr="00A37E73">
        <w:rPr>
          <w:rFonts w:ascii="Consolas" w:eastAsia="Times New Roman" w:hAnsi="Consolas" w:cs="Times New Roman"/>
          <w:color w:val="9CDCFE"/>
          <w:sz w:val="21"/>
          <w:szCs w:val="21"/>
          <w:lang w:eastAsia="en-IE"/>
        </w:rPr>
        <w:t>cardNumber:</w:t>
      </w:r>
      <w:r w:rsidRPr="00A37E73">
        <w:rPr>
          <w:rFonts w:ascii="Consolas" w:eastAsia="Times New Roman" w:hAnsi="Consolas" w:cs="Times New Roman"/>
          <w:color w:val="CE9178"/>
          <w:sz w:val="21"/>
          <w:szCs w:val="21"/>
          <w:lang w:eastAsia="en-IE"/>
        </w:rPr>
        <w:t>"432456783421"</w:t>
      </w:r>
      <w:r w:rsidRPr="00A37E73">
        <w:rPr>
          <w:rFonts w:ascii="Consolas" w:eastAsia="Times New Roman" w:hAnsi="Consolas" w:cs="Times New Roman"/>
          <w:color w:val="D4D4D4"/>
          <w:sz w:val="21"/>
          <w:szCs w:val="21"/>
          <w:lang w:eastAsia="en-IE"/>
        </w:rPr>
        <w:t xml:space="preserve">, </w:t>
      </w:r>
      <w:r w:rsidRPr="00A37E73">
        <w:rPr>
          <w:rFonts w:ascii="Consolas" w:eastAsia="Times New Roman" w:hAnsi="Consolas" w:cs="Times New Roman"/>
          <w:color w:val="9CDCFE"/>
          <w:sz w:val="21"/>
          <w:szCs w:val="21"/>
          <w:lang w:eastAsia="en-IE"/>
        </w:rPr>
        <w:t>cvc:</w:t>
      </w:r>
      <w:r w:rsidRPr="00A37E73">
        <w:rPr>
          <w:rFonts w:ascii="Consolas" w:eastAsia="Times New Roman" w:hAnsi="Consolas" w:cs="Times New Roman"/>
          <w:color w:val="CE9178"/>
          <w:sz w:val="21"/>
          <w:szCs w:val="21"/>
          <w:lang w:eastAsia="en-IE"/>
        </w:rPr>
        <w:t>"123"</w:t>
      </w:r>
    </w:p>
    <w:p w14:paraId="70D463B7" w14:textId="048F2A6F" w:rsidR="00C95D78" w:rsidRPr="00A37E73" w:rsidRDefault="00C95D78" w:rsidP="00A37E73">
      <w:pPr>
        <w:shd w:val="clear" w:color="auto" w:fill="1E1E1E"/>
        <w:spacing w:after="0" w:line="285" w:lineRule="atLeast"/>
        <w:rPr>
          <w:rFonts w:ascii="Consolas" w:eastAsia="Times New Roman" w:hAnsi="Consolas" w:cs="Times New Roman"/>
          <w:color w:val="D4D4D4"/>
          <w:sz w:val="21"/>
          <w:szCs w:val="21"/>
          <w:lang w:eastAsia="en-IE"/>
        </w:rPr>
      </w:pPr>
      <w:r w:rsidRPr="00C95D78">
        <w:rPr>
          <w:rFonts w:ascii="Consolas" w:eastAsia="Times New Roman" w:hAnsi="Consolas" w:cs="Times New Roman"/>
          <w:color w:val="9CDCFE"/>
          <w:sz w:val="21"/>
          <w:szCs w:val="21"/>
          <w:lang w:eastAsia="en-IE"/>
        </w:rPr>
        <w:t>firstName:</w:t>
      </w:r>
      <w:r w:rsidRPr="00C95D78">
        <w:rPr>
          <w:rFonts w:ascii="Consolas" w:eastAsia="Times New Roman" w:hAnsi="Consolas" w:cs="Times New Roman"/>
          <w:color w:val="CE9178"/>
          <w:sz w:val="21"/>
          <w:szCs w:val="21"/>
          <w:lang w:eastAsia="en-IE"/>
        </w:rPr>
        <w:t>"Walter"</w:t>
      </w:r>
      <w:r w:rsidRPr="00C95D78">
        <w:rPr>
          <w:rFonts w:ascii="Consolas" w:eastAsia="Times New Roman" w:hAnsi="Consolas" w:cs="Times New Roman"/>
          <w:color w:val="D4D4D4"/>
          <w:sz w:val="21"/>
          <w:szCs w:val="21"/>
          <w:lang w:eastAsia="en-IE"/>
        </w:rPr>
        <w:t xml:space="preserve">, </w:t>
      </w:r>
      <w:r w:rsidRPr="00C95D78">
        <w:rPr>
          <w:rFonts w:ascii="Consolas" w:eastAsia="Times New Roman" w:hAnsi="Consolas" w:cs="Times New Roman"/>
          <w:color w:val="9CDCFE"/>
          <w:sz w:val="21"/>
          <w:szCs w:val="21"/>
          <w:lang w:eastAsia="en-IE"/>
        </w:rPr>
        <w:t>lastName:</w:t>
      </w:r>
      <w:r w:rsidRPr="00C95D78">
        <w:rPr>
          <w:rFonts w:ascii="Consolas" w:eastAsia="Times New Roman" w:hAnsi="Consolas" w:cs="Times New Roman"/>
          <w:color w:val="CE9178"/>
          <w:sz w:val="21"/>
          <w:szCs w:val="21"/>
          <w:lang w:eastAsia="en-IE"/>
        </w:rPr>
        <w:t>"Mitty"</w:t>
      </w:r>
      <w:r w:rsidRPr="00C95D78">
        <w:rPr>
          <w:rFonts w:ascii="Consolas" w:eastAsia="Times New Roman" w:hAnsi="Consolas" w:cs="Times New Roman"/>
          <w:color w:val="D4D4D4"/>
          <w:sz w:val="21"/>
          <w:szCs w:val="21"/>
          <w:lang w:eastAsia="en-IE"/>
        </w:rPr>
        <w:t xml:space="preserve">, </w:t>
      </w:r>
      <w:r w:rsidRPr="00C95D78">
        <w:rPr>
          <w:rFonts w:ascii="Consolas" w:eastAsia="Times New Roman" w:hAnsi="Consolas" w:cs="Times New Roman"/>
          <w:color w:val="9CDCFE"/>
          <w:sz w:val="21"/>
          <w:szCs w:val="21"/>
          <w:lang w:eastAsia="en-IE"/>
        </w:rPr>
        <w:t>dob:</w:t>
      </w:r>
      <w:r w:rsidRPr="00C95D78">
        <w:rPr>
          <w:rFonts w:ascii="Consolas" w:eastAsia="Times New Roman" w:hAnsi="Consolas" w:cs="Times New Roman"/>
          <w:color w:val="CE9178"/>
          <w:sz w:val="21"/>
          <w:szCs w:val="21"/>
          <w:lang w:eastAsia="en-IE"/>
        </w:rPr>
        <w:t>"1990-12-01"</w:t>
      </w:r>
      <w:r w:rsidRPr="00C95D78">
        <w:rPr>
          <w:rFonts w:ascii="Consolas" w:eastAsia="Times New Roman" w:hAnsi="Consolas" w:cs="Times New Roman"/>
          <w:color w:val="D4D4D4"/>
          <w:sz w:val="21"/>
          <w:szCs w:val="21"/>
          <w:lang w:eastAsia="en-IE"/>
        </w:rPr>
        <w:t>,</w:t>
      </w:r>
      <w:r w:rsidRPr="00C95D78">
        <w:rPr>
          <w:rFonts w:ascii="Consolas" w:eastAsia="Times New Roman" w:hAnsi="Consolas" w:cs="Times New Roman"/>
          <w:color w:val="9CDCFE"/>
          <w:sz w:val="21"/>
          <w:szCs w:val="21"/>
          <w:lang w:eastAsia="en-IE"/>
        </w:rPr>
        <w:t>address1:</w:t>
      </w:r>
      <w:r w:rsidRPr="00C95D78">
        <w:rPr>
          <w:rFonts w:ascii="Consolas" w:eastAsia="Times New Roman" w:hAnsi="Consolas" w:cs="Times New Roman"/>
          <w:color w:val="CE9178"/>
          <w:sz w:val="21"/>
          <w:szCs w:val="21"/>
          <w:lang w:eastAsia="en-IE"/>
        </w:rPr>
        <w:t>"Buenos Ayres Drive"</w:t>
      </w:r>
      <w:r w:rsidRPr="00C95D78">
        <w:rPr>
          <w:rFonts w:ascii="Consolas" w:eastAsia="Times New Roman" w:hAnsi="Consolas" w:cs="Times New Roman"/>
          <w:color w:val="D4D4D4"/>
          <w:sz w:val="21"/>
          <w:szCs w:val="21"/>
          <w:lang w:eastAsia="en-IE"/>
        </w:rPr>
        <w:t xml:space="preserve">, </w:t>
      </w:r>
      <w:r w:rsidRPr="00C95D78">
        <w:rPr>
          <w:rFonts w:ascii="Consolas" w:eastAsia="Times New Roman" w:hAnsi="Consolas" w:cs="Times New Roman"/>
          <w:color w:val="9CDCFE"/>
          <w:sz w:val="21"/>
          <w:szCs w:val="21"/>
          <w:lang w:eastAsia="en-IE"/>
        </w:rPr>
        <w:t>address2:</w:t>
      </w:r>
      <w:r w:rsidRPr="00C95D78">
        <w:rPr>
          <w:rFonts w:ascii="Consolas" w:eastAsia="Times New Roman" w:hAnsi="Consolas" w:cs="Times New Roman"/>
          <w:color w:val="CE9178"/>
          <w:sz w:val="21"/>
          <w:szCs w:val="21"/>
          <w:lang w:eastAsia="en-IE"/>
        </w:rPr>
        <w:t>"Strandhill"</w:t>
      </w:r>
      <w:r w:rsidRPr="00C95D78">
        <w:rPr>
          <w:rFonts w:ascii="Consolas" w:eastAsia="Times New Roman" w:hAnsi="Consolas" w:cs="Times New Roman"/>
          <w:color w:val="D4D4D4"/>
          <w:sz w:val="21"/>
          <w:szCs w:val="21"/>
          <w:lang w:eastAsia="en-IE"/>
        </w:rPr>
        <w:t xml:space="preserve">, </w:t>
      </w:r>
      <w:r w:rsidRPr="00C95D78">
        <w:rPr>
          <w:rFonts w:ascii="Consolas" w:eastAsia="Times New Roman" w:hAnsi="Consolas" w:cs="Times New Roman"/>
          <w:color w:val="9CDCFE"/>
          <w:sz w:val="21"/>
          <w:szCs w:val="21"/>
          <w:lang w:eastAsia="en-IE"/>
        </w:rPr>
        <w:t>address3:</w:t>
      </w:r>
      <w:r w:rsidRPr="00C95D78">
        <w:rPr>
          <w:rFonts w:ascii="Consolas" w:eastAsia="Times New Roman" w:hAnsi="Consolas" w:cs="Times New Roman"/>
          <w:color w:val="CE9178"/>
          <w:sz w:val="21"/>
          <w:szCs w:val="21"/>
          <w:lang w:eastAsia="en-IE"/>
        </w:rPr>
        <w:t>"Co. Sligo"</w:t>
      </w:r>
    </w:p>
    <w:p w14:paraId="4357810B" w14:textId="77777777" w:rsidR="00F604EF" w:rsidRDefault="00F604EF" w:rsidP="00F604EF">
      <w:pPr>
        <w:pStyle w:val="Heading1"/>
      </w:pPr>
      <w:bookmarkStart w:id="3" w:name="_Toc56515344"/>
      <w:r>
        <w:t>Design Decisions Made</w:t>
      </w:r>
      <w:bookmarkEnd w:id="3"/>
    </w:p>
    <w:p w14:paraId="12B79BCA" w14:textId="28E05F9D" w:rsidR="00C95D78" w:rsidRDefault="006B5DB3" w:rsidP="00F604EF">
      <w:r>
        <w:t>[For each of the following state briefly what you did and why you did it]</w:t>
      </w:r>
    </w:p>
    <w:p w14:paraId="4FA76A37" w14:textId="77777777" w:rsidR="00F604EF" w:rsidRPr="00F604EF" w:rsidRDefault="00F604EF" w:rsidP="00F604EF">
      <w:pPr>
        <w:pStyle w:val="Heading2"/>
      </w:pPr>
      <w:bookmarkStart w:id="4" w:name="_Toc56515345"/>
      <w:r>
        <w:t>Colours, Text and Fonts</w:t>
      </w:r>
      <w:bookmarkEnd w:id="4"/>
    </w:p>
    <w:p w14:paraId="4BF9CA36" w14:textId="062B41C3" w:rsidR="002E2927" w:rsidRDefault="00C95D78" w:rsidP="000564A6">
      <w:r>
        <w:t>Yellow and blue are colours that make me think of vibrant atmospheres and sunny days on the beach, what better to sell a product than to inspire that feeling in your customer.</w:t>
      </w:r>
    </w:p>
    <w:p w14:paraId="3FE19516" w14:textId="24E437AF" w:rsidR="00DE2BC7" w:rsidRDefault="00DE2BC7">
      <w:r>
        <w:t>In all honesty, I typically flick through several different fonts until something strikes me so my reasoning at the time was ‘that looks pretty good’. Garamond is plain and very reminiscent of Calibri but has more curvature with its letters and a greater height contrast regarding capital/stemmed letters and smaller letters. It remains very professional, readable yet with an underused charm that fonts like Times New Roman and Calibri have long</w:t>
      </w:r>
      <w:r w:rsidR="000564A6">
        <w:t xml:space="preserve"> lost.</w:t>
      </w:r>
    </w:p>
    <w:p w14:paraId="2148E39A" w14:textId="48A1E717" w:rsidR="000564A6" w:rsidRPr="000564A6" w:rsidRDefault="000564A6" w:rsidP="000564A6">
      <w:pPr>
        <w:pStyle w:val="Heading5"/>
        <w:spacing w:before="0"/>
        <w:rPr>
          <w:rFonts w:asciiTheme="minorHAnsi" w:hAnsiTheme="minorHAnsi" w:cstheme="minorHAnsi"/>
          <w:color w:val="000000"/>
        </w:rPr>
      </w:pPr>
      <w:r w:rsidRPr="000564A6">
        <w:rPr>
          <w:color w:val="000000" w:themeColor="text1"/>
        </w:rPr>
        <w:t>I use very few text effects outside of an itali</w:t>
      </w:r>
      <w:r>
        <w:rPr>
          <w:color w:val="000000" w:themeColor="text1"/>
        </w:rPr>
        <w:t xml:space="preserve">c </w:t>
      </w:r>
      <w:r w:rsidRPr="000564A6">
        <w:rPr>
          <w:color w:val="000000" w:themeColor="text1"/>
        </w:rPr>
        <w:t xml:space="preserve">on the home page that says </w:t>
      </w:r>
      <w:r>
        <w:t>‘</w:t>
      </w:r>
      <w:r>
        <w:rPr>
          <w:rFonts w:ascii="Segoe UI" w:hAnsi="Segoe UI" w:cs="Segoe UI"/>
          <w:b/>
          <w:bCs/>
          <w:i/>
          <w:iCs/>
          <w:color w:val="000000"/>
        </w:rPr>
        <w:t>See what we can do for you!</w:t>
      </w:r>
      <w:r>
        <w:rPr>
          <w:rFonts w:ascii="Segoe UI" w:hAnsi="Segoe UI" w:cs="Segoe UI"/>
          <w:b/>
          <w:bCs/>
          <w:i/>
          <w:iCs/>
          <w:color w:val="000000"/>
        </w:rPr>
        <w:t>’</w:t>
      </w:r>
      <w:r>
        <w:rPr>
          <w:rFonts w:asciiTheme="minorHAnsi" w:hAnsiTheme="minorHAnsi" w:cstheme="minorHAnsi"/>
          <w:b/>
          <w:bCs/>
          <w:i/>
          <w:iCs/>
          <w:color w:val="000000"/>
        </w:rPr>
        <w:t xml:space="preserve"> </w:t>
      </w:r>
      <w:r w:rsidRPr="000564A6">
        <w:rPr>
          <w:rFonts w:asciiTheme="minorHAnsi" w:hAnsiTheme="minorHAnsi" w:cstheme="minorHAnsi"/>
          <w:color w:val="000000"/>
        </w:rPr>
        <w:t>This</w:t>
      </w:r>
      <w:r>
        <w:rPr>
          <w:rFonts w:asciiTheme="minorHAnsi" w:hAnsiTheme="minorHAnsi" w:cstheme="minorHAnsi"/>
          <w:color w:val="000000"/>
        </w:rPr>
        <w:t xml:space="preserve"> was to draw the customers attention towards the fact that this company is a very interactive one that is open to communication and request. An important quality to communicate.</w:t>
      </w:r>
    </w:p>
    <w:p w14:paraId="623905B8" w14:textId="04505427" w:rsidR="000564A6" w:rsidRDefault="000564A6"/>
    <w:p w14:paraId="48CF6045" w14:textId="77777777" w:rsidR="00F604EF" w:rsidRDefault="00F604EF" w:rsidP="00F604EF">
      <w:pPr>
        <w:pStyle w:val="Heading2"/>
      </w:pPr>
      <w:bookmarkStart w:id="5" w:name="_Toc56515346"/>
      <w:r>
        <w:t>Breakpoints</w:t>
      </w:r>
      <w:bookmarkEnd w:id="5"/>
    </w:p>
    <w:p w14:paraId="56AD0B0F" w14:textId="4486989A" w:rsidR="00F604EF" w:rsidRDefault="00F604EF" w:rsidP="00F604EF">
      <w:r>
        <w:t>[List the major breakpoints in your work  and describe what  changes at the breakpoint]</w:t>
      </w:r>
    </w:p>
    <w:p w14:paraId="336B6AC4" w14:textId="418FF4D4" w:rsidR="008D3370" w:rsidRDefault="000564A6" w:rsidP="00F604EF">
      <w:r>
        <w:t xml:space="preserve">While at 768px screens the font decreases in size and the logo follows, the magic truly happens at 576px. </w:t>
      </w:r>
      <w:r w:rsidR="008D3370">
        <w:t>The @media query brings the hamburger nav to the left and the logo to the centre as I wanted in my wireframe as to make space and change the view up a bit. It also stops the hamburger from blocking view in the middle of the page, putting it to the side makes the site more readable.</w:t>
      </w:r>
    </w:p>
    <w:p w14:paraId="0A869916" w14:textId="1A7F6A38" w:rsidR="006B5DB3" w:rsidRDefault="006B5DB3" w:rsidP="00307C98">
      <w:pPr>
        <w:pStyle w:val="Heading2"/>
      </w:pPr>
      <w:bookmarkStart w:id="6" w:name="_Toc56515347"/>
      <w:r>
        <w:t>Navigation</w:t>
      </w:r>
      <w:bookmarkEnd w:id="6"/>
      <w:r>
        <w:t xml:space="preserve"> </w:t>
      </w:r>
    </w:p>
    <w:p w14:paraId="3B66DF9C" w14:textId="0894474F" w:rsidR="004F2A05" w:rsidRDefault="004F2A05" w:rsidP="006B5DB3">
      <w:r>
        <w:t>The navigation pills are dead centre near the top of the page with the account links and checkout at the top right</w:t>
      </w:r>
      <w:r w:rsidR="0071780C">
        <w:t>. I decided on this positioning through research of Amazon, eBay, Etsy, and Alibaba shop layouts. The hamburger position to the left is largely based on Amazons navbar design while the rest were quite similar in layout, where shopping cart and account details were located on the top right, I took the idea of the centred navigation for different pages from Etsy as I thought it looked a lot neater. I have attached snippets of the websites at time of making my wireframes.</w:t>
      </w:r>
    </w:p>
    <w:p w14:paraId="3B80612A" w14:textId="0FF533FB" w:rsidR="0071780C" w:rsidRPr="006B5DB3" w:rsidRDefault="0071780C" w:rsidP="006B5DB3">
      <w:r w:rsidRPr="0071780C">
        <w:drawing>
          <wp:inline distT="0" distB="0" distL="0" distR="0" wp14:anchorId="47DFC129" wp14:editId="04D77FC3">
            <wp:extent cx="5731510" cy="372745"/>
            <wp:effectExtent l="0" t="0" r="2540" b="8255"/>
            <wp:docPr id="4" name="Picture 3" descr="Graphical user interface&#10;&#10;Description automatically generated">
              <a:extLst xmlns:a="http://schemas.openxmlformats.org/drawingml/2006/main">
                <a:ext uri="{FF2B5EF4-FFF2-40B4-BE49-F238E27FC236}">
                  <a16:creationId xmlns:a16="http://schemas.microsoft.com/office/drawing/2014/main" id="{F8AF624A-51E4-467C-A6E4-A36BAAB8C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F8AF624A-51E4-467C-A6E4-A36BAAB8CF8E}"/>
                        </a:ext>
                      </a:extLst>
                    </pic:cNvPr>
                    <pic:cNvPicPr>
                      <a:picLocks noChangeAspect="1"/>
                    </pic:cNvPicPr>
                  </pic:nvPicPr>
                  <pic:blipFill rotWithShape="1">
                    <a:blip r:embed="rId7"/>
                    <a:srcRect b="88397"/>
                    <a:stretch/>
                  </pic:blipFill>
                  <pic:spPr>
                    <a:xfrm>
                      <a:off x="0" y="0"/>
                      <a:ext cx="5731510" cy="372745"/>
                    </a:xfrm>
                    <a:prstGeom prst="rect">
                      <a:avLst/>
                    </a:prstGeom>
                  </pic:spPr>
                </pic:pic>
              </a:graphicData>
            </a:graphic>
          </wp:inline>
        </w:drawing>
      </w:r>
      <w:r w:rsidRPr="0071780C">
        <w:drawing>
          <wp:inline distT="0" distB="0" distL="0" distR="0" wp14:anchorId="4CD7E78B" wp14:editId="301C887F">
            <wp:extent cx="5731510" cy="372745"/>
            <wp:effectExtent l="0" t="0" r="2540" b="8255"/>
            <wp:docPr id="5" name="Picture 4" descr="Graphical user interface, application, website&#10;&#10;Description automatically generated">
              <a:extLst xmlns:a="http://schemas.openxmlformats.org/drawingml/2006/main">
                <a:ext uri="{FF2B5EF4-FFF2-40B4-BE49-F238E27FC236}">
                  <a16:creationId xmlns:a16="http://schemas.microsoft.com/office/drawing/2014/main" id="{E4550CF8-70B0-471D-B830-72CBD3A72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website&#10;&#10;Description automatically generated">
                      <a:extLst>
                        <a:ext uri="{FF2B5EF4-FFF2-40B4-BE49-F238E27FC236}">
                          <a16:creationId xmlns:a16="http://schemas.microsoft.com/office/drawing/2014/main" id="{E4550CF8-70B0-471D-B830-72CBD3A72558}"/>
                        </a:ext>
                      </a:extLst>
                    </pic:cNvPr>
                    <pic:cNvPicPr>
                      <a:picLocks noChangeAspect="1"/>
                    </pic:cNvPicPr>
                  </pic:nvPicPr>
                  <pic:blipFill rotWithShape="1">
                    <a:blip r:embed="rId8"/>
                    <a:srcRect b="88402"/>
                    <a:stretch/>
                  </pic:blipFill>
                  <pic:spPr>
                    <a:xfrm>
                      <a:off x="0" y="0"/>
                      <a:ext cx="5731510" cy="372745"/>
                    </a:xfrm>
                    <a:prstGeom prst="rect">
                      <a:avLst/>
                    </a:prstGeom>
                  </pic:spPr>
                </pic:pic>
              </a:graphicData>
            </a:graphic>
          </wp:inline>
        </w:drawing>
      </w:r>
    </w:p>
    <w:p w14:paraId="1B937870" w14:textId="4C558A5C" w:rsidR="0014793C" w:rsidRDefault="00F604EF" w:rsidP="00A01347">
      <w:pPr>
        <w:pStyle w:val="Heading1"/>
      </w:pPr>
      <w:bookmarkStart w:id="7" w:name="_Toc56515348"/>
      <w:r>
        <w:lastRenderedPageBreak/>
        <w:t>Performance</w:t>
      </w:r>
      <w:bookmarkEnd w:id="7"/>
    </w:p>
    <w:p w14:paraId="2F672976" w14:textId="3485299A" w:rsidR="000B3690" w:rsidRDefault="00307C98">
      <w:r>
        <w:t>The shop page is generated using JavaScript</w:t>
      </w:r>
      <w:r w:rsidR="000B3690">
        <w:t>, for loops,</w:t>
      </w:r>
      <w:r>
        <w:t xml:space="preserve"> and objects. This saves a lot of extra future hard coding of individual products. Whenever </w:t>
      </w:r>
      <w:r w:rsidR="000B3690">
        <w:t>B</w:t>
      </w:r>
      <w:r>
        <w:t xml:space="preserve">ootstrap could be used as opposed to writing in extra inline styling and CSS I did but </w:t>
      </w:r>
      <w:r w:rsidR="000B3690">
        <w:t>there were specific locations for logos, carts, and different colour schemes that I simply could not achieve with Bootstrap. Especially when it came to CSS that needed to change what was already declared in a Bootstrap class such as Justify-Content in the header, CSS could not overwrite this as Bootstrap class wouldn’t change, at least not without JavaScript.</w:t>
      </w:r>
    </w:p>
    <w:p w14:paraId="7399C49F" w14:textId="0CC14155" w:rsidR="00A01347" w:rsidRDefault="00A01347">
      <w:r>
        <w:t>I declared my JavaScript files at the bottom of each page so the HTML and CSS will load first and not cause any unnecessary wait time.</w:t>
      </w:r>
    </w:p>
    <w:p w14:paraId="0B82BCD3" w14:textId="6CF4178B" w:rsidR="00307C98" w:rsidRDefault="00307C98">
      <w:r>
        <w:t xml:space="preserve">Of course, I </w:t>
      </w:r>
      <w:r w:rsidR="000B3690">
        <w:t xml:space="preserve">also </w:t>
      </w:r>
      <w:r>
        <w:t xml:space="preserve">minified my CSS and JavaScript files. </w:t>
      </w:r>
    </w:p>
    <w:p w14:paraId="6B381C24" w14:textId="61C03FB3" w:rsidR="00A01347" w:rsidRDefault="00A01347">
      <w:r>
        <w:t>I did everything I can currently think of to improve the performance of this site, however, I’m confident that as I get more knowledgeable of coding, performance can and will be optimized for future production sites.</w:t>
      </w:r>
    </w:p>
    <w:p w14:paraId="65A908E0" w14:textId="3B2DC826" w:rsidR="0014793C" w:rsidRDefault="006B5DB3" w:rsidP="00AD38EE">
      <w:pPr>
        <w:pStyle w:val="Heading1"/>
      </w:pPr>
      <w:bookmarkStart w:id="8" w:name="_Toc56515349"/>
      <w:r>
        <w:t>SEO</w:t>
      </w:r>
      <w:bookmarkEnd w:id="8"/>
    </w:p>
    <w:p w14:paraId="0BF8A4CC" w14:textId="6BDDE883" w:rsidR="00A01347" w:rsidRDefault="00A01347">
      <w:r>
        <w:t>I added meta tags including descriptions and keywords to assist in SERPS</w:t>
      </w:r>
      <w:r w:rsidR="00AD38EE">
        <w:t xml:space="preserve">. </w:t>
      </w:r>
    </w:p>
    <w:p w14:paraId="5BF21ED9" w14:textId="35978476" w:rsidR="008A4899" w:rsidRDefault="00AD38EE">
      <w:r>
        <w:t xml:space="preserve">H1 headings were applied to every page except the shop page as other shop websites didn’t have them for their store </w:t>
      </w:r>
      <w:r w:rsidR="00945FEA">
        <w:t>page,</w:t>
      </w:r>
      <w:r>
        <w:t xml:space="preserve"> I decided the same.</w:t>
      </w:r>
    </w:p>
    <w:p w14:paraId="6CA748D5" w14:textId="3D6694F8" w:rsidR="00AD38EE" w:rsidRDefault="00AD38EE">
      <w:r>
        <w:t xml:space="preserve">The only thing lacking is external links to other websites, while this is important for SEO the important part of the website is that there </w:t>
      </w:r>
      <w:r w:rsidR="00945FEA">
        <w:t>is</w:t>
      </w:r>
      <w:r>
        <w:t xml:space="preserve"> no need to go to another website, design, </w:t>
      </w:r>
      <w:r w:rsidR="00945FEA">
        <w:t>printing,</w:t>
      </w:r>
      <w:r>
        <w:t xml:space="preserve"> and sale are all in the one </w:t>
      </w:r>
      <w:r w:rsidR="00945FEA">
        <w:t xml:space="preserve">site </w:t>
      </w:r>
    </w:p>
    <w:p w14:paraId="20C65384" w14:textId="77777777" w:rsidR="009A4207" w:rsidRDefault="009A4207" w:rsidP="009A4207">
      <w:pPr>
        <w:pStyle w:val="Heading1"/>
      </w:pPr>
      <w:bookmarkStart w:id="9" w:name="_Toc56515350"/>
      <w:r>
        <w:t>Accessibility</w:t>
      </w:r>
      <w:bookmarkEnd w:id="9"/>
    </w:p>
    <w:p w14:paraId="43B6235A" w14:textId="79707CD4" w:rsidR="00945FEA" w:rsidRPr="009A4207" w:rsidRDefault="00D94773" w:rsidP="009A4207">
      <w:r>
        <w:t>Aria labels and placeholders have been applied to where I believe them to be appropriate. This will help people with disabilities to use this site. I have applied these to forms and the navigation element.</w:t>
      </w:r>
    </w:p>
    <w:p w14:paraId="17BE427E" w14:textId="2BA56C8F" w:rsidR="007C25AA" w:rsidRDefault="007C25AA" w:rsidP="009A4207">
      <w:pPr>
        <w:pStyle w:val="Heading1"/>
      </w:pPr>
      <w:bookmarkStart w:id="10" w:name="_Toc56515351"/>
      <w:r>
        <w:t>Wireframes</w:t>
      </w:r>
      <w:bookmarkEnd w:id="10"/>
    </w:p>
    <w:p w14:paraId="04427DA6" w14:textId="7B0AA9FC" w:rsidR="007C25AA" w:rsidRDefault="00D94773" w:rsidP="007C25AA">
      <w:r>
        <w:t xml:space="preserve">The two changes I made were to features I decided to leave out after failed attempts to get them working. I included a search bar in my initial wireframes; however, I discovered the programming language used to make a fully functional search bar is AJAX, a language I’m unfamiliar with. After a few trial attempts I decided to leave it out until I learn the language better. </w:t>
      </w:r>
    </w:p>
    <w:p w14:paraId="67CB43D0" w14:textId="26410DF1" w:rsidR="00D94773" w:rsidRDefault="00D94773" w:rsidP="007C25AA">
      <w:r>
        <w:t>The second thing I left out was the wish list mostly due to time constraints and</w:t>
      </w:r>
      <w:r w:rsidR="008A5C65">
        <w:t xml:space="preserve"> greater priorities for the site.</w:t>
      </w:r>
    </w:p>
    <w:p w14:paraId="28C094AB" w14:textId="0186F406" w:rsidR="008A5C65" w:rsidRPr="007C25AA" w:rsidRDefault="008A5C65" w:rsidP="007C25AA">
      <w:r>
        <w:t xml:space="preserve">Finally, I left out the promotion </w:t>
      </w:r>
      <w:r w:rsidR="00765DE2">
        <w:t>banner, I</w:t>
      </w:r>
      <w:r>
        <w:t xml:space="preserve"> wasn’t happy to include it in the final product as it seemed a bit tacky and out of place.</w:t>
      </w:r>
    </w:p>
    <w:p w14:paraId="22961490" w14:textId="47737B2D" w:rsidR="0014793C" w:rsidRDefault="006B5DB3" w:rsidP="00653BF4">
      <w:pPr>
        <w:pStyle w:val="Heading1"/>
      </w:pPr>
      <w:bookmarkStart w:id="11" w:name="_Toc56515352"/>
      <w:r>
        <w:lastRenderedPageBreak/>
        <w:t>Reflection on your work</w:t>
      </w:r>
      <w:bookmarkEnd w:id="11"/>
    </w:p>
    <w:p w14:paraId="5E9ACA75" w14:textId="7B4EBFF0" w:rsidR="00653BF4" w:rsidRPr="00327DA9" w:rsidRDefault="009318B6">
      <w:pPr>
        <w:rPr>
          <w:b/>
          <w:bCs/>
          <w:u w:val="single"/>
        </w:rPr>
      </w:pPr>
      <w:r w:rsidRPr="00327DA9">
        <w:rPr>
          <w:b/>
          <w:bCs/>
          <w:u w:val="single"/>
        </w:rPr>
        <w:t>Describe briefly anything you are particular</w:t>
      </w:r>
      <w:r w:rsidR="009E337E" w:rsidRPr="00327DA9">
        <w:rPr>
          <w:b/>
          <w:bCs/>
          <w:u w:val="single"/>
        </w:rPr>
        <w:t>ly happy with</w:t>
      </w:r>
    </w:p>
    <w:p w14:paraId="567B7578" w14:textId="656B409E" w:rsidR="00765DE2" w:rsidRDefault="00765DE2">
      <w:r>
        <w:t xml:space="preserve">I’m very happy with my JavaScript for this project, the shop page products and back to top button are entirely generated using the language alone. </w:t>
      </w:r>
    </w:p>
    <w:p w14:paraId="25838C76" w14:textId="5959BF47" w:rsidR="00765DE2" w:rsidRDefault="00765DE2">
      <w:r>
        <w:t>Keeping with my initial wireframe, I did not show the description for the products on the cards like sites such as amazon, in a more unique way the description appears when you hover over the images which I thought was a good bit neater.</w:t>
      </w:r>
    </w:p>
    <w:p w14:paraId="729F9CF2" w14:textId="34495400" w:rsidR="0014793C" w:rsidRPr="00653BF4" w:rsidRDefault="0014793C">
      <w:pPr>
        <w:rPr>
          <w:b/>
          <w:bCs/>
          <w:u w:val="single"/>
        </w:rPr>
      </w:pPr>
      <w:r w:rsidRPr="00653BF4">
        <w:rPr>
          <w:b/>
          <w:bCs/>
          <w:u w:val="single"/>
        </w:rPr>
        <w:t xml:space="preserve">Describe </w:t>
      </w:r>
      <w:r w:rsidR="007C25AA" w:rsidRPr="00653BF4">
        <w:rPr>
          <w:b/>
          <w:bCs/>
          <w:u w:val="single"/>
        </w:rPr>
        <w:t xml:space="preserve">briefly </w:t>
      </w:r>
      <w:r w:rsidRPr="00653BF4">
        <w:rPr>
          <w:b/>
          <w:bCs/>
          <w:u w:val="single"/>
        </w:rPr>
        <w:t>anything you tried which did not work.</w:t>
      </w:r>
    </w:p>
    <w:p w14:paraId="7C2857FE" w14:textId="65E03557" w:rsidR="00653BF4" w:rsidRDefault="00653BF4">
      <w:r>
        <w:t>Search bar and individual product pages I tried meticulously to get working. Search bar, like I said above, I am unable to do with my current knowledge. I made good progress with individual product pages regarding the JavaScript and feeding the object information onto the page, it never looked professional, and I decided to leave that feature for now.</w:t>
      </w:r>
    </w:p>
    <w:p w14:paraId="7054D870" w14:textId="3F1F43A5" w:rsidR="006B5DB3" w:rsidRPr="00327DA9" w:rsidRDefault="006B5DB3">
      <w:pPr>
        <w:rPr>
          <w:b/>
          <w:bCs/>
          <w:u w:val="single"/>
        </w:rPr>
      </w:pPr>
      <w:r w:rsidRPr="00327DA9">
        <w:rPr>
          <w:b/>
          <w:bCs/>
          <w:u w:val="single"/>
        </w:rPr>
        <w:t xml:space="preserve">Describe </w:t>
      </w:r>
      <w:r w:rsidR="007C25AA" w:rsidRPr="00327DA9">
        <w:rPr>
          <w:b/>
          <w:bCs/>
          <w:u w:val="single"/>
        </w:rPr>
        <w:t xml:space="preserve">briefly </w:t>
      </w:r>
      <w:r w:rsidRPr="00327DA9">
        <w:rPr>
          <w:b/>
          <w:bCs/>
          <w:u w:val="single"/>
        </w:rPr>
        <w:t xml:space="preserve">what you </w:t>
      </w:r>
      <w:r w:rsidR="007C25AA" w:rsidRPr="00327DA9">
        <w:rPr>
          <w:b/>
          <w:bCs/>
          <w:u w:val="single"/>
        </w:rPr>
        <w:t>would do</w:t>
      </w:r>
      <w:r w:rsidRPr="00327DA9">
        <w:rPr>
          <w:b/>
          <w:bCs/>
          <w:u w:val="single"/>
        </w:rPr>
        <w:t xml:space="preserve"> differently another time.</w:t>
      </w:r>
    </w:p>
    <w:p w14:paraId="02002984" w14:textId="2000001F" w:rsidR="009A4207" w:rsidRDefault="00605E31" w:rsidP="009A4207">
      <w:r>
        <w:t xml:space="preserve">The one thing I would </w:t>
      </w:r>
      <w:r w:rsidR="00467C0D">
        <w:t>change when approaching a project like this next time i</w:t>
      </w:r>
      <w:r w:rsidR="00663982">
        <w:t xml:space="preserve">s that I would </w:t>
      </w:r>
      <w:r w:rsidR="002C7D9F">
        <w:t xml:space="preserve">manage </w:t>
      </w:r>
      <w:r w:rsidR="00FD0A39">
        <w:t xml:space="preserve">my </w:t>
      </w:r>
      <w:r w:rsidR="00313989">
        <w:t>time</w:t>
      </w:r>
      <w:r w:rsidR="00FD0A39">
        <w:t xml:space="preserve"> better when</w:t>
      </w:r>
      <w:r w:rsidR="00313989">
        <w:t xml:space="preserve"> </w:t>
      </w:r>
      <w:r w:rsidR="00FD0A39">
        <w:t>doing</w:t>
      </w:r>
      <w:r w:rsidR="00313989">
        <w:t xml:space="preserve"> </w:t>
      </w:r>
      <w:r w:rsidR="002C7D9F">
        <w:t xml:space="preserve">features, styling and content </w:t>
      </w:r>
      <w:r w:rsidR="00313989">
        <w:t xml:space="preserve">and make a backlog. My biggest regrets were getting </w:t>
      </w:r>
      <w:r w:rsidR="00F24A53">
        <w:t>too hung up on errors and very specific styling that left everything else by the wayside.</w:t>
      </w:r>
    </w:p>
    <w:p w14:paraId="1C5F42AD" w14:textId="77777777" w:rsidR="00350E5E" w:rsidRDefault="00350E5E" w:rsidP="009A4207"/>
    <w:p w14:paraId="3A4511CE" w14:textId="27570DF0" w:rsidR="00F24A53" w:rsidRDefault="00F24A53" w:rsidP="009A4207">
      <w:r>
        <w:t xml:space="preserve">I have no intention </w:t>
      </w:r>
      <w:r>
        <w:t>of</w:t>
      </w:r>
      <w:r>
        <w:t xml:space="preserve"> leaving this site to gather dust, I am going to continue adding features such as the search bar, wish list, and product pages either in January or over the summer</w:t>
      </w:r>
      <w:r w:rsidR="004250C2">
        <w:t>.</w:t>
      </w:r>
    </w:p>
    <w:p w14:paraId="7DC5ED49" w14:textId="77777777" w:rsidR="007C25AA" w:rsidRPr="009A4207" w:rsidRDefault="007C25AA" w:rsidP="009A4207"/>
    <w:p w14:paraId="6EA7C113" w14:textId="77777777" w:rsidR="0014793C" w:rsidRPr="0014793C" w:rsidRDefault="0014793C"/>
    <w:sectPr w:rsidR="0014793C" w:rsidRPr="0014793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0030" w14:textId="77777777" w:rsidR="00321C19" w:rsidRDefault="00321C19" w:rsidP="00CA3B0F">
      <w:pPr>
        <w:spacing w:after="0" w:line="240" w:lineRule="auto"/>
      </w:pPr>
      <w:r>
        <w:separator/>
      </w:r>
    </w:p>
  </w:endnote>
  <w:endnote w:type="continuationSeparator" w:id="0">
    <w:p w14:paraId="670AF215" w14:textId="77777777" w:rsidR="00321C19" w:rsidRDefault="00321C19" w:rsidP="00CA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07694"/>
      <w:docPartObj>
        <w:docPartGallery w:val="Page Numbers (Bottom of Page)"/>
        <w:docPartUnique/>
      </w:docPartObj>
    </w:sdtPr>
    <w:sdtEndPr/>
    <w:sdtContent>
      <w:sdt>
        <w:sdtPr>
          <w:id w:val="-1669238322"/>
          <w:docPartObj>
            <w:docPartGallery w:val="Page Numbers (Top of Page)"/>
            <w:docPartUnique/>
          </w:docPartObj>
        </w:sdtPr>
        <w:sdtEndPr/>
        <w:sdtContent>
          <w:p w14:paraId="11070420" w14:textId="77777777" w:rsidR="00102A0E" w:rsidRDefault="00102A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0DA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0DAC">
              <w:rPr>
                <w:b/>
                <w:bCs/>
                <w:noProof/>
              </w:rPr>
              <w:t>3</w:t>
            </w:r>
            <w:r>
              <w:rPr>
                <w:b/>
                <w:bCs/>
                <w:sz w:val="24"/>
                <w:szCs w:val="24"/>
              </w:rPr>
              <w:fldChar w:fldCharType="end"/>
            </w:r>
          </w:p>
        </w:sdtContent>
      </w:sdt>
    </w:sdtContent>
  </w:sdt>
  <w:p w14:paraId="5535E876" w14:textId="77777777" w:rsidR="00102A0E" w:rsidRDefault="0010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739B" w14:textId="77777777" w:rsidR="00321C19" w:rsidRDefault="00321C19" w:rsidP="00CA3B0F">
      <w:pPr>
        <w:spacing w:after="0" w:line="240" w:lineRule="auto"/>
      </w:pPr>
      <w:r>
        <w:separator/>
      </w:r>
    </w:p>
  </w:footnote>
  <w:footnote w:type="continuationSeparator" w:id="0">
    <w:p w14:paraId="6BFC71B7" w14:textId="77777777" w:rsidR="00321C19" w:rsidRDefault="00321C19" w:rsidP="00CA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9FC8" w14:textId="0711E3B9" w:rsidR="00CA3B0F" w:rsidRDefault="00102A0E">
    <w:pPr>
      <w:pStyle w:val="Header"/>
    </w:pPr>
    <w:r>
      <w:t>[Student Name</w:t>
    </w:r>
    <w:r w:rsidR="007C25AA">
      <w:t>, Student</w:t>
    </w:r>
    <w:r>
      <w:t xml:space="preserve"> ID]</w:t>
    </w:r>
    <w:r w:rsidR="00CA3B0F">
      <w:tab/>
    </w:r>
    <w:r w:rsidR="00CA3B0F">
      <w:tab/>
    </w:r>
    <w:r>
      <w:t>[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AF"/>
    <w:rsid w:val="00015F32"/>
    <w:rsid w:val="000564A6"/>
    <w:rsid w:val="000B3690"/>
    <w:rsid w:val="000E1D0B"/>
    <w:rsid w:val="00102A0E"/>
    <w:rsid w:val="0014793C"/>
    <w:rsid w:val="001B7996"/>
    <w:rsid w:val="001D2BFF"/>
    <w:rsid w:val="00237CCC"/>
    <w:rsid w:val="002B78B2"/>
    <w:rsid w:val="002C7D9F"/>
    <w:rsid w:val="002E2927"/>
    <w:rsid w:val="00307C98"/>
    <w:rsid w:val="00313989"/>
    <w:rsid w:val="00321C19"/>
    <w:rsid w:val="00327DA9"/>
    <w:rsid w:val="00350E5E"/>
    <w:rsid w:val="003A0DAC"/>
    <w:rsid w:val="003D7DCB"/>
    <w:rsid w:val="004136ED"/>
    <w:rsid w:val="004211C6"/>
    <w:rsid w:val="004250C2"/>
    <w:rsid w:val="00467C0D"/>
    <w:rsid w:val="00492F2F"/>
    <w:rsid w:val="004F2A05"/>
    <w:rsid w:val="00516B2F"/>
    <w:rsid w:val="00532C71"/>
    <w:rsid w:val="005A68DF"/>
    <w:rsid w:val="005C38A4"/>
    <w:rsid w:val="00605E31"/>
    <w:rsid w:val="00653BF4"/>
    <w:rsid w:val="00663982"/>
    <w:rsid w:val="00692115"/>
    <w:rsid w:val="006B5DB3"/>
    <w:rsid w:val="0071780C"/>
    <w:rsid w:val="00752618"/>
    <w:rsid w:val="00755FAF"/>
    <w:rsid w:val="00765DE2"/>
    <w:rsid w:val="007A4D6F"/>
    <w:rsid w:val="007C25AA"/>
    <w:rsid w:val="00823E54"/>
    <w:rsid w:val="0089016A"/>
    <w:rsid w:val="008A4899"/>
    <w:rsid w:val="008A5C65"/>
    <w:rsid w:val="008D3370"/>
    <w:rsid w:val="008F221A"/>
    <w:rsid w:val="009318B6"/>
    <w:rsid w:val="00945FEA"/>
    <w:rsid w:val="009A4207"/>
    <w:rsid w:val="009E337E"/>
    <w:rsid w:val="00A01347"/>
    <w:rsid w:val="00A37E73"/>
    <w:rsid w:val="00A52158"/>
    <w:rsid w:val="00AD38EE"/>
    <w:rsid w:val="00B01441"/>
    <w:rsid w:val="00B21D5E"/>
    <w:rsid w:val="00B265F4"/>
    <w:rsid w:val="00BA4206"/>
    <w:rsid w:val="00BE4CFD"/>
    <w:rsid w:val="00C07762"/>
    <w:rsid w:val="00C95D78"/>
    <w:rsid w:val="00CA2DA1"/>
    <w:rsid w:val="00CA3B0F"/>
    <w:rsid w:val="00CC600E"/>
    <w:rsid w:val="00CD73A5"/>
    <w:rsid w:val="00CE6C1E"/>
    <w:rsid w:val="00D94773"/>
    <w:rsid w:val="00DE2BC7"/>
    <w:rsid w:val="00E75217"/>
    <w:rsid w:val="00F04E6F"/>
    <w:rsid w:val="00F103D0"/>
    <w:rsid w:val="00F24A53"/>
    <w:rsid w:val="00F604EF"/>
    <w:rsid w:val="00FA0E64"/>
    <w:rsid w:val="00FD0A39"/>
    <w:rsid w:val="00FE7199"/>
    <w:rsid w:val="00FF1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C688"/>
  <w15:docId w15:val="{64A835B3-0319-4360-B444-638785F9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4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564A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B0F"/>
  </w:style>
  <w:style w:type="paragraph" w:styleId="Footer">
    <w:name w:val="footer"/>
    <w:basedOn w:val="Normal"/>
    <w:link w:val="FooterChar"/>
    <w:uiPriority w:val="99"/>
    <w:unhideWhenUsed/>
    <w:rsid w:val="00CA3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B0F"/>
  </w:style>
  <w:style w:type="table" w:styleId="TableGrid">
    <w:name w:val="Table Grid"/>
    <w:basedOn w:val="TableNormal"/>
    <w:uiPriority w:val="59"/>
    <w:rsid w:val="005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4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04E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604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E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9016A"/>
    <w:pPr>
      <w:outlineLvl w:val="9"/>
    </w:pPr>
    <w:rPr>
      <w:lang w:val="en-US" w:eastAsia="ja-JP"/>
    </w:rPr>
  </w:style>
  <w:style w:type="paragraph" w:styleId="TOC1">
    <w:name w:val="toc 1"/>
    <w:basedOn w:val="Normal"/>
    <w:next w:val="Normal"/>
    <w:autoRedefine/>
    <w:uiPriority w:val="39"/>
    <w:unhideWhenUsed/>
    <w:rsid w:val="0089016A"/>
    <w:pPr>
      <w:spacing w:after="100"/>
    </w:pPr>
  </w:style>
  <w:style w:type="paragraph" w:styleId="TOC2">
    <w:name w:val="toc 2"/>
    <w:basedOn w:val="Normal"/>
    <w:next w:val="Normal"/>
    <w:autoRedefine/>
    <w:uiPriority w:val="39"/>
    <w:unhideWhenUsed/>
    <w:rsid w:val="0089016A"/>
    <w:pPr>
      <w:spacing w:after="100"/>
      <w:ind w:left="220"/>
    </w:pPr>
  </w:style>
  <w:style w:type="character" w:styleId="Hyperlink">
    <w:name w:val="Hyperlink"/>
    <w:basedOn w:val="DefaultParagraphFont"/>
    <w:uiPriority w:val="99"/>
    <w:unhideWhenUsed/>
    <w:rsid w:val="0089016A"/>
    <w:rPr>
      <w:color w:val="0000FF" w:themeColor="hyperlink"/>
      <w:u w:val="single"/>
    </w:rPr>
  </w:style>
  <w:style w:type="paragraph" w:styleId="BalloonText">
    <w:name w:val="Balloon Text"/>
    <w:basedOn w:val="Normal"/>
    <w:link w:val="BalloonTextChar"/>
    <w:uiPriority w:val="99"/>
    <w:semiHidden/>
    <w:unhideWhenUsed/>
    <w:rsid w:val="0089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6A"/>
    <w:rPr>
      <w:rFonts w:ascii="Tahoma" w:hAnsi="Tahoma" w:cs="Tahoma"/>
      <w:sz w:val="16"/>
      <w:szCs w:val="16"/>
    </w:rPr>
  </w:style>
  <w:style w:type="character" w:styleId="UnresolvedMention">
    <w:name w:val="Unresolved Mention"/>
    <w:basedOn w:val="DefaultParagraphFont"/>
    <w:uiPriority w:val="99"/>
    <w:semiHidden/>
    <w:unhideWhenUsed/>
    <w:rsid w:val="001D2BFF"/>
    <w:rPr>
      <w:color w:val="605E5C"/>
      <w:shd w:val="clear" w:color="auto" w:fill="E1DFDD"/>
    </w:rPr>
  </w:style>
  <w:style w:type="character" w:customStyle="1" w:styleId="Heading5Char">
    <w:name w:val="Heading 5 Char"/>
    <w:basedOn w:val="DefaultParagraphFont"/>
    <w:link w:val="Heading5"/>
    <w:uiPriority w:val="9"/>
    <w:semiHidden/>
    <w:rsid w:val="000564A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7619">
      <w:bodyDiv w:val="1"/>
      <w:marLeft w:val="0"/>
      <w:marRight w:val="0"/>
      <w:marTop w:val="0"/>
      <w:marBottom w:val="0"/>
      <w:divBdr>
        <w:top w:val="none" w:sz="0" w:space="0" w:color="auto"/>
        <w:left w:val="none" w:sz="0" w:space="0" w:color="auto"/>
        <w:bottom w:val="none" w:sz="0" w:space="0" w:color="auto"/>
        <w:right w:val="none" w:sz="0" w:space="0" w:color="auto"/>
      </w:divBdr>
      <w:divsChild>
        <w:div w:id="1403865283">
          <w:marLeft w:val="0"/>
          <w:marRight w:val="0"/>
          <w:marTop w:val="0"/>
          <w:marBottom w:val="0"/>
          <w:divBdr>
            <w:top w:val="none" w:sz="0" w:space="0" w:color="auto"/>
            <w:left w:val="none" w:sz="0" w:space="0" w:color="auto"/>
            <w:bottom w:val="none" w:sz="0" w:space="0" w:color="auto"/>
            <w:right w:val="none" w:sz="0" w:space="0" w:color="auto"/>
          </w:divBdr>
          <w:divsChild>
            <w:div w:id="19896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803">
      <w:bodyDiv w:val="1"/>
      <w:marLeft w:val="0"/>
      <w:marRight w:val="0"/>
      <w:marTop w:val="0"/>
      <w:marBottom w:val="0"/>
      <w:divBdr>
        <w:top w:val="none" w:sz="0" w:space="0" w:color="auto"/>
        <w:left w:val="none" w:sz="0" w:space="0" w:color="auto"/>
        <w:bottom w:val="none" w:sz="0" w:space="0" w:color="auto"/>
        <w:right w:val="none" w:sz="0" w:space="0" w:color="auto"/>
      </w:divBdr>
    </w:div>
    <w:div w:id="147189594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57">
          <w:marLeft w:val="0"/>
          <w:marRight w:val="0"/>
          <w:marTop w:val="0"/>
          <w:marBottom w:val="0"/>
          <w:divBdr>
            <w:top w:val="none" w:sz="0" w:space="0" w:color="auto"/>
            <w:left w:val="none" w:sz="0" w:space="0" w:color="auto"/>
            <w:bottom w:val="none" w:sz="0" w:space="0" w:color="auto"/>
            <w:right w:val="none" w:sz="0" w:space="0" w:color="auto"/>
          </w:divBdr>
          <w:divsChild>
            <w:div w:id="1702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FB7BC9-B071-1C48-8A5D-A8D6B1CF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Estrange</dc:creator>
  <cp:lastModifiedBy>Christopher Curran</cp:lastModifiedBy>
  <cp:revision>18</cp:revision>
  <dcterms:created xsi:type="dcterms:W3CDTF">2021-12-27T16:41:00Z</dcterms:created>
  <dcterms:modified xsi:type="dcterms:W3CDTF">2021-12-27T16:54:00Z</dcterms:modified>
</cp:coreProperties>
</file>